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E1" w:rsidRPr="00C86EC5" w:rsidRDefault="00892B2C" w:rsidP="005251E1">
      <w:pPr>
        <w:jc w:val="center"/>
        <w:rPr>
          <w:rFonts w:ascii="Calibri" w:eastAsia="標楷體" w:hAnsi="Calibri" w:cs="Andalus"/>
          <w:b/>
          <w:sz w:val="32"/>
          <w:szCs w:val="32"/>
        </w:rPr>
      </w:pPr>
      <w:r>
        <w:rPr>
          <w:rFonts w:ascii="Calibri" w:eastAsia="標楷體" w:hAnsi="Calibri" w:cs="Andalus" w:hint="eastAsia"/>
          <w:b/>
          <w:sz w:val="32"/>
          <w:szCs w:val="32"/>
        </w:rPr>
        <w:t xml:space="preserve">  </w:t>
      </w:r>
      <w:r>
        <w:rPr>
          <w:rFonts w:ascii="Calibri" w:eastAsia="標楷體" w:hAnsi="Calibri" w:cs="Andalus" w:hint="eastAsia"/>
          <w:b/>
          <w:sz w:val="32"/>
          <w:szCs w:val="32"/>
        </w:rPr>
        <w:t>國立臺北藝術大學</w:t>
      </w:r>
      <w:r>
        <w:rPr>
          <w:rFonts w:ascii="Calibri" w:eastAsia="標楷體" w:hAnsi="Calibri" w:cs="Andalus" w:hint="eastAsia"/>
          <w:b/>
          <w:sz w:val="32"/>
          <w:szCs w:val="32"/>
        </w:rPr>
        <w:t xml:space="preserve">  </w:t>
      </w:r>
      <w:r w:rsidR="005251E1" w:rsidRPr="00C86EC5">
        <w:rPr>
          <w:rFonts w:ascii="Calibri" w:eastAsia="標楷體" w:hAnsi="Calibri" w:cs="Andalus" w:hint="eastAsia"/>
          <w:b/>
          <w:sz w:val="32"/>
          <w:szCs w:val="32"/>
        </w:rPr>
        <w:t>學生社團申請成立</w:t>
      </w:r>
      <w:r w:rsidR="00EF58DD">
        <w:rPr>
          <w:rFonts w:ascii="Calibri" w:eastAsia="標楷體" w:hAnsi="Calibri" w:cs="Andalus" w:hint="eastAsia"/>
          <w:b/>
          <w:sz w:val="32"/>
          <w:szCs w:val="32"/>
        </w:rPr>
        <w:t>暨</w:t>
      </w:r>
      <w:r w:rsidR="007951A6">
        <w:rPr>
          <w:rFonts w:ascii="Calibri" w:eastAsia="標楷體" w:hAnsi="Calibri" w:cs="Andalus" w:hint="eastAsia"/>
          <w:b/>
          <w:sz w:val="32"/>
          <w:szCs w:val="32"/>
        </w:rPr>
        <w:t>異動</w:t>
      </w:r>
      <w:r w:rsidR="005251E1" w:rsidRPr="00C86EC5">
        <w:rPr>
          <w:rFonts w:ascii="Calibri" w:eastAsia="標楷體" w:hAnsi="Calibri" w:cs="Andalus" w:hint="eastAsia"/>
          <w:b/>
          <w:sz w:val="32"/>
          <w:szCs w:val="32"/>
        </w:rPr>
        <w:t>登記表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277"/>
        <w:gridCol w:w="1679"/>
        <w:gridCol w:w="727"/>
        <w:gridCol w:w="995"/>
        <w:gridCol w:w="426"/>
        <w:gridCol w:w="567"/>
        <w:gridCol w:w="425"/>
        <w:gridCol w:w="142"/>
        <w:gridCol w:w="1275"/>
        <w:gridCol w:w="709"/>
        <w:gridCol w:w="1586"/>
      </w:tblGrid>
      <w:tr w:rsidR="00866F57" w:rsidRPr="00EF58DD" w:rsidTr="00E67EDC">
        <w:trPr>
          <w:cantSplit/>
          <w:trHeight w:val="386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F57" w:rsidRPr="00EF58DD" w:rsidRDefault="00866F57" w:rsidP="00866F5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項目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6F57" w:rsidRPr="00EF58DD" w:rsidRDefault="00866F57" w:rsidP="006D702F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EF58DD">
              <w:rPr>
                <w:rFonts w:ascii="標楷體" w:eastAsia="標楷體" w:hAnsi="標楷體" w:hint="eastAsia"/>
                <w:b/>
                <w:sz w:val="28"/>
                <w:szCs w:val="28"/>
              </w:rPr>
              <w:t>新成立社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　□復社</w:t>
            </w:r>
            <w:r w:rsidR="006D70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異動</w:t>
            </w:r>
            <w:r w:rsidR="008462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</w:t>
            </w:r>
            <w:r w:rsidR="00846219" w:rsidRPr="00846219">
              <w:rPr>
                <w:rFonts w:ascii="標楷體" w:eastAsia="標楷體" w:hAnsi="標楷體" w:hint="eastAsia"/>
                <w:b/>
              </w:rPr>
              <w:t>申請日期:</w:t>
            </w:r>
            <w:r w:rsidR="00846219">
              <w:rPr>
                <w:rFonts w:ascii="標楷體" w:eastAsia="標楷體" w:hAnsi="標楷體" w:hint="eastAsia"/>
                <w:b/>
              </w:rPr>
              <w:t xml:space="preserve">   年  月  日</w:t>
            </w:r>
          </w:p>
        </w:tc>
      </w:tr>
      <w:tr w:rsidR="00846219" w:rsidRPr="00C86EC5" w:rsidTr="00DB3C53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9" w:rsidRPr="00EF58DD" w:rsidRDefault="00846219" w:rsidP="00846219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社團名稱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9" w:rsidRPr="00C86EC5" w:rsidRDefault="00846219">
            <w:pPr>
              <w:wordWrap w:val="0"/>
              <w:jc w:val="right"/>
              <w:rPr>
                <w:rFonts w:ascii="Calibri" w:eastAsia="標楷體" w:hAnsi="Calibri" w:cs="Arial"/>
              </w:rPr>
            </w:pPr>
          </w:p>
        </w:tc>
      </w:tr>
      <w:tr w:rsidR="00846219" w:rsidRPr="00C86EC5" w:rsidTr="005911EF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19" w:rsidRPr="00EF58DD" w:rsidRDefault="00846219" w:rsidP="00846219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社團英文名稱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19" w:rsidRPr="00C86EC5" w:rsidRDefault="00846219">
            <w:pPr>
              <w:wordWrap w:val="0"/>
              <w:jc w:val="right"/>
              <w:rPr>
                <w:rFonts w:ascii="Calibri" w:eastAsia="標楷體" w:hAnsi="Calibri" w:cs="Arial"/>
              </w:rPr>
            </w:pPr>
          </w:p>
        </w:tc>
      </w:tr>
      <w:tr w:rsidR="005251E1" w:rsidRPr="00C86EC5" w:rsidTr="00E67EDC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1" w:rsidRPr="00EF58DD" w:rsidRDefault="00866F57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社團</w:t>
            </w:r>
            <w:r w:rsidR="005251E1" w:rsidRPr="00EF58DD">
              <w:rPr>
                <w:rFonts w:ascii="Calibri" w:eastAsia="標楷體" w:hAnsi="Calibri" w:cs="Arial" w:hint="eastAsia"/>
                <w:b/>
              </w:rPr>
              <w:t>類別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1" w:rsidRPr="00C86EC5" w:rsidRDefault="00064D88" w:rsidP="00EE43A7">
            <w:pPr>
              <w:rPr>
                <w:rFonts w:ascii="Calibri" w:eastAsia="標楷體" w:hAnsi="Calibri" w:cs="Arial"/>
              </w:rPr>
            </w:pPr>
            <w:r w:rsidRPr="00C86EC5">
              <w:rPr>
                <w:rFonts w:ascii="Calibri" w:eastAsia="標楷體" w:hAnsi="Calibri" w:cs="Arial" w:hint="eastAsia"/>
              </w:rPr>
              <w:t>□</w:t>
            </w:r>
            <w:r>
              <w:rPr>
                <w:rFonts w:ascii="Calibri" w:eastAsia="標楷體" w:hAnsi="Calibri" w:cs="Arial" w:hint="eastAsia"/>
              </w:rPr>
              <w:t>學術學藝性</w:t>
            </w:r>
            <w:r w:rsidR="00EE43A7">
              <w:rPr>
                <w:rFonts w:ascii="Calibri" w:eastAsia="標楷體" w:hAnsi="Calibri" w:cs="Arial" w:hint="eastAsia"/>
              </w:rPr>
              <w:t xml:space="preserve"> </w:t>
            </w:r>
            <w:r w:rsidR="005251E1" w:rsidRPr="00C86EC5">
              <w:rPr>
                <w:rFonts w:ascii="Calibri" w:eastAsia="標楷體" w:hAnsi="Calibri" w:cs="Arial" w:hint="eastAsia"/>
              </w:rPr>
              <w:t>□</w:t>
            </w:r>
            <w:r w:rsidR="00892B2C">
              <w:rPr>
                <w:rFonts w:ascii="Calibri" w:eastAsia="標楷體" w:hAnsi="Calibri" w:cs="Arial" w:hint="eastAsia"/>
              </w:rPr>
              <w:t>服務性</w:t>
            </w:r>
            <w:r w:rsidR="00EE43A7">
              <w:rPr>
                <w:rFonts w:ascii="Calibri" w:eastAsia="標楷體" w:hAnsi="Calibri" w:cs="Arial" w:hint="eastAsia"/>
              </w:rPr>
              <w:t xml:space="preserve"> </w:t>
            </w:r>
            <w:r w:rsidR="005251E1" w:rsidRPr="00C86EC5">
              <w:rPr>
                <w:rFonts w:ascii="Calibri" w:eastAsia="標楷體" w:hAnsi="Calibri" w:cs="Arial" w:hint="eastAsia"/>
              </w:rPr>
              <w:t>□</w:t>
            </w:r>
            <w:r>
              <w:rPr>
                <w:rFonts w:ascii="Calibri" w:eastAsia="標楷體" w:hAnsi="Calibri" w:cs="Arial" w:hint="eastAsia"/>
              </w:rPr>
              <w:t>體能</w:t>
            </w:r>
            <w:r>
              <w:rPr>
                <w:rFonts w:ascii="Calibri" w:eastAsia="標楷體" w:hAnsi="Calibri" w:cs="Arial" w:hint="eastAsia"/>
              </w:rPr>
              <w:t>(</w:t>
            </w:r>
            <w:r>
              <w:rPr>
                <w:rFonts w:ascii="Calibri" w:eastAsia="標楷體" w:hAnsi="Calibri" w:cs="Arial" w:hint="eastAsia"/>
              </w:rPr>
              <w:t>育</w:t>
            </w:r>
            <w:r>
              <w:rPr>
                <w:rFonts w:ascii="Calibri" w:eastAsia="標楷體" w:hAnsi="Calibri" w:cs="Arial" w:hint="eastAsia"/>
              </w:rPr>
              <w:t>)</w:t>
            </w:r>
            <w:r w:rsidR="00EE43A7">
              <w:rPr>
                <w:rFonts w:ascii="Calibri" w:eastAsia="標楷體" w:hAnsi="Calibri" w:cs="Arial" w:hint="eastAsia"/>
              </w:rPr>
              <w:t>性</w:t>
            </w:r>
            <w:r w:rsidR="00EE43A7">
              <w:rPr>
                <w:rFonts w:ascii="Calibri" w:eastAsia="標楷體" w:hAnsi="Calibri" w:cs="Arial" w:hint="eastAsia"/>
              </w:rPr>
              <w:t xml:space="preserve"> </w:t>
            </w:r>
            <w:r w:rsidR="00EE43A7" w:rsidRPr="00C86EC5">
              <w:rPr>
                <w:rFonts w:ascii="Calibri" w:eastAsia="標楷體" w:hAnsi="Calibri" w:cs="Arial" w:hint="eastAsia"/>
              </w:rPr>
              <w:t>□</w:t>
            </w:r>
            <w:r w:rsidR="00892B2C">
              <w:rPr>
                <w:rFonts w:ascii="Calibri" w:eastAsia="標楷體" w:hAnsi="Calibri" w:cs="Arial" w:hint="eastAsia"/>
              </w:rPr>
              <w:t>康樂性</w:t>
            </w:r>
            <w:r w:rsidR="005251E1" w:rsidRPr="00C86EC5">
              <w:rPr>
                <w:rFonts w:ascii="Calibri" w:eastAsia="標楷體" w:hAnsi="Calibri" w:hint="eastAsia"/>
              </w:rPr>
              <w:t xml:space="preserve"> </w:t>
            </w:r>
            <w:r w:rsidR="005251E1" w:rsidRPr="00C86EC5">
              <w:rPr>
                <w:rFonts w:ascii="Calibri" w:eastAsia="標楷體" w:hAnsi="Calibri" w:cs="Arial" w:hint="eastAsia"/>
              </w:rPr>
              <w:t>□</w:t>
            </w:r>
            <w:r w:rsidR="005251E1" w:rsidRPr="00C86EC5">
              <w:rPr>
                <w:rFonts w:ascii="Calibri" w:eastAsia="標楷體" w:hAnsi="Calibri" w:hint="eastAsia"/>
              </w:rPr>
              <w:t>自治</w:t>
            </w:r>
            <w:r w:rsidR="00892B2C">
              <w:rPr>
                <w:rFonts w:ascii="Calibri" w:eastAsia="標楷體" w:hAnsi="Calibri" w:hint="eastAsia"/>
              </w:rPr>
              <w:t>性</w:t>
            </w:r>
          </w:p>
        </w:tc>
      </w:tr>
      <w:tr w:rsidR="00EF1582" w:rsidRPr="00C86EC5" w:rsidTr="00E86008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82" w:rsidRPr="00EF58DD" w:rsidRDefault="00EF1582" w:rsidP="00EF1582">
            <w:pPr>
              <w:spacing w:line="280" w:lineRule="exact"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社團負責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/>
                <w:b/>
              </w:rPr>
            </w:pPr>
            <w:r w:rsidRPr="00EF58DD">
              <w:rPr>
                <w:rFonts w:ascii="Calibri" w:eastAsia="標楷體" w:hAnsi="Calibri" w:hint="eastAsia"/>
                <w:b/>
              </w:rPr>
              <w:t>姓名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C86EC5" w:rsidRDefault="00EF1582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指導老師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hint="eastAsia"/>
                <w:b/>
              </w:rPr>
              <w:t>姓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D35713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/>
                <w:b/>
              </w:rPr>
            </w:pPr>
            <w:r w:rsidRPr="00EF58DD">
              <w:rPr>
                <w:rFonts w:ascii="Calibri" w:eastAsia="標楷體" w:hAnsi="Calibri" w:hint="eastAsia"/>
                <w:b/>
              </w:rPr>
              <w:t>系別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年級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服務單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82" w:rsidRPr="00EF58DD" w:rsidRDefault="00EF1582" w:rsidP="00EF1582">
            <w:pPr>
              <w:spacing w:line="240" w:lineRule="exact"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學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聯絡電話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D35713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713" w:rsidRPr="00EF58DD" w:rsidRDefault="00D35713" w:rsidP="00EF1582">
            <w:pPr>
              <w:spacing w:line="240" w:lineRule="exact"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聯絡電話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職稱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13" w:rsidRPr="00C86EC5" w:rsidRDefault="00D35713" w:rsidP="00EF1582">
            <w:pPr>
              <w:rPr>
                <w:rFonts w:ascii="Calibri" w:eastAsia="標楷體" w:hAnsi="Calibri" w:cs="Arial"/>
              </w:rPr>
            </w:pPr>
          </w:p>
        </w:tc>
      </w:tr>
      <w:tr w:rsidR="006D46D9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D9" w:rsidRPr="00EF58DD" w:rsidRDefault="006D46D9" w:rsidP="00EF1582">
            <w:pPr>
              <w:spacing w:line="240" w:lineRule="exact"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EF58DD" w:rsidRDefault="006D46D9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email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C86EC5" w:rsidRDefault="006D46D9" w:rsidP="00EF1582">
            <w:pPr>
              <w:jc w:val="center"/>
              <w:rPr>
                <w:rFonts w:ascii="Calibri" w:eastAsia="標楷體" w:hAnsi="Calibri" w:cs="Aria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6D9" w:rsidRPr="00EF58DD" w:rsidRDefault="006D46D9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EF58DD" w:rsidRDefault="006D46D9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email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9" w:rsidRPr="00C86EC5" w:rsidRDefault="006D46D9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E86008"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582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簽章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713" w:rsidRDefault="00D35713" w:rsidP="00D35713">
            <w:pPr>
              <w:spacing w:line="20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4260B6" w:rsidP="00D35713">
            <w:pPr>
              <w:spacing w:line="20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D35713" w:rsidP="004260B6">
            <w:pPr>
              <w:spacing w:line="16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已詳讀</w:t>
            </w:r>
            <w:r w:rsidR="002208D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表格下方</w:t>
            </w: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「個人資料授權同意書」</w:t>
            </w:r>
          </w:p>
          <w:p w:rsidR="00EF1582" w:rsidRPr="00D35713" w:rsidRDefault="00D35713" w:rsidP="004260B6">
            <w:pPr>
              <w:spacing w:line="160" w:lineRule="exact"/>
              <w:jc w:val="center"/>
              <w:rPr>
                <w:rFonts w:ascii="Calibri" w:eastAsia="標楷體" w:hAnsi="Calibri" w:cs="Arial"/>
                <w:sz w:val="16"/>
                <w:szCs w:val="16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並且同意提供課指組使用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582" w:rsidRPr="00EF58DD" w:rsidRDefault="00D35713" w:rsidP="00EF1582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簽章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713" w:rsidRDefault="00D35713" w:rsidP="00D35713">
            <w:pPr>
              <w:spacing w:line="200" w:lineRule="exact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4260B6" w:rsidP="00D35713">
            <w:pPr>
              <w:spacing w:line="200" w:lineRule="exact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</w:p>
          <w:p w:rsidR="004260B6" w:rsidRDefault="00D35713" w:rsidP="004260B6">
            <w:pPr>
              <w:spacing w:line="160" w:lineRule="exact"/>
              <w:jc w:val="center"/>
              <w:rPr>
                <w:rFonts w:ascii="Calibri" w:eastAsia="標楷體" w:hAnsi="Calibri"/>
                <w:b/>
                <w:color w:val="FF0000"/>
                <w:sz w:val="16"/>
                <w:szCs w:val="16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已詳讀</w:t>
            </w:r>
            <w:r w:rsidR="002208D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表格下方</w:t>
            </w: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「個人資料授權同意書」</w:t>
            </w:r>
          </w:p>
          <w:p w:rsidR="00EF1582" w:rsidRPr="00C86EC5" w:rsidRDefault="00D35713" w:rsidP="004260B6">
            <w:pPr>
              <w:spacing w:line="160" w:lineRule="exact"/>
              <w:jc w:val="center"/>
              <w:rPr>
                <w:rFonts w:ascii="Calibri" w:eastAsia="標楷體" w:hAnsi="Calibri" w:cs="Arial"/>
              </w:rPr>
            </w:pPr>
            <w:r w:rsidRPr="00D35713">
              <w:rPr>
                <w:rFonts w:ascii="Calibri" w:eastAsia="標楷體" w:hAnsi="Calibri" w:hint="eastAsia"/>
                <w:b/>
                <w:color w:val="FF0000"/>
                <w:sz w:val="16"/>
                <w:szCs w:val="16"/>
              </w:rPr>
              <w:t>並且同意提供課指組使用。</w:t>
            </w:r>
          </w:p>
        </w:tc>
      </w:tr>
      <w:tr w:rsidR="00EF1582" w:rsidRPr="00C86EC5" w:rsidTr="00E67EDC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應備資料</w:t>
            </w:r>
          </w:p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自我檢查表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snapToGrid w:val="0"/>
              <w:spacing w:line="240" w:lineRule="atLeast"/>
              <w:rPr>
                <w:rFonts w:ascii="Calibri" w:eastAsia="標楷體" w:hAnsi="Calibri"/>
                <w:b/>
                <w:color w:val="000000"/>
              </w:rPr>
            </w:pPr>
            <w:r>
              <w:rPr>
                <w:rFonts w:ascii="Calibri" w:eastAsia="標楷體" w:hAnsi="Calibri" w:hint="eastAsia"/>
                <w:b/>
                <w:color w:val="000000"/>
              </w:rPr>
              <w:t>【</w:t>
            </w:r>
            <w:r w:rsidRPr="00EF58DD">
              <w:rPr>
                <w:rFonts w:ascii="Calibri" w:eastAsia="標楷體" w:hAnsi="Calibri" w:hint="eastAsia"/>
                <w:b/>
                <w:color w:val="000000"/>
              </w:rPr>
              <w:t>申請</w:t>
            </w:r>
            <w:r>
              <w:rPr>
                <w:rFonts w:ascii="Calibri" w:eastAsia="標楷體" w:hAnsi="Calibri" w:hint="eastAsia"/>
                <w:b/>
                <w:color w:val="000000"/>
              </w:rPr>
              <w:t>「</w:t>
            </w:r>
            <w:r w:rsidRPr="00EF58DD">
              <w:rPr>
                <w:rFonts w:ascii="Calibri" w:eastAsia="標楷體" w:hAnsi="Calibri" w:hint="eastAsia"/>
                <w:b/>
                <w:color w:val="000000"/>
              </w:rPr>
              <w:t>新成立社團</w:t>
            </w:r>
            <w:r>
              <w:rPr>
                <w:rFonts w:ascii="Calibri" w:eastAsia="標楷體" w:hAnsi="Calibri" w:hint="eastAsia"/>
                <w:b/>
                <w:color w:val="000000"/>
              </w:rPr>
              <w:t>」或因「停社需復社」者，</w:t>
            </w:r>
            <w:r w:rsidRPr="00EF58DD">
              <w:rPr>
                <w:rFonts w:ascii="Calibri" w:eastAsia="標楷體" w:hAnsi="Calibri" w:hint="eastAsia"/>
                <w:b/>
                <w:color w:val="000000"/>
              </w:rPr>
              <w:t>以下文件</w:t>
            </w:r>
            <w:r>
              <w:rPr>
                <w:rFonts w:ascii="Calibri" w:eastAsia="標楷體" w:hAnsi="Calibri" w:hint="eastAsia"/>
                <w:b/>
                <w:color w:val="000000"/>
              </w:rPr>
              <w:t>皆需繳交】</w:t>
            </w:r>
          </w:p>
          <w:p w:rsidR="00EF1582" w:rsidRDefault="00EF1582" w:rsidP="00EF1582">
            <w:pPr>
              <w:snapToGrid w:val="0"/>
              <w:spacing w:line="240" w:lineRule="atLeast"/>
              <w:rPr>
                <w:rFonts w:ascii="Calibri" w:eastAsia="標楷體" w:hAnsi="Calibri"/>
                <w:color w:val="000000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學生社團申請成立</w:t>
            </w:r>
            <w:r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暨停</w:t>
            </w:r>
            <w:r w:rsidR="0072622A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復</w:t>
            </w:r>
            <w:r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社</w:t>
            </w:r>
            <w:r w:rsidRPr="00EF1582">
              <w:rPr>
                <w:rFonts w:ascii="Calibri" w:eastAsia="標楷體" w:hAnsi="Calibri" w:hint="eastAsia"/>
                <w:color w:val="000000"/>
                <w:sz w:val="20"/>
                <w:szCs w:val="20"/>
              </w:rPr>
              <w:t>登記表（本表完整填寫）</w:t>
            </w:r>
          </w:p>
          <w:p w:rsidR="00EF1582" w:rsidRPr="00EF1582" w:rsidRDefault="00EF1582" w:rsidP="00EF1582">
            <w:pPr>
              <w:snapToGrid w:val="0"/>
              <w:spacing w:line="240" w:lineRule="atLeast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組織章程相關資料</w:t>
            </w:r>
          </w:p>
          <w:p w:rsidR="00EF1582" w:rsidRPr="00EF1582" w:rsidRDefault="00EF1582" w:rsidP="00EF1582">
            <w:pPr>
              <w:numPr>
                <w:ilvl w:val="0"/>
                <w:numId w:val="4"/>
              </w:numPr>
              <w:snapToGrid w:val="0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組織章程（電腦繕打）</w:t>
            </w:r>
          </w:p>
          <w:p w:rsidR="00EF1582" w:rsidRPr="00EF1582" w:rsidRDefault="00EF1582" w:rsidP="00EF1582">
            <w:pPr>
              <w:numPr>
                <w:ilvl w:val="0"/>
                <w:numId w:val="4"/>
              </w:numPr>
              <w:snapToGrid w:val="0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召開第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1</w:t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次社員大會簽到表及審查組織章程會議紀錄</w:t>
            </w:r>
          </w:p>
          <w:p w:rsidR="00EF1582" w:rsidRPr="00EF1582" w:rsidRDefault="00EF1582" w:rsidP="00EF1582">
            <w:pPr>
              <w:snapToGrid w:val="0"/>
              <w:spacing w:line="240" w:lineRule="atLeast"/>
              <w:rPr>
                <w:rFonts w:ascii="Calibri" w:eastAsia="標楷體" w:hAnsi="Calibri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hint="eastAsia"/>
                <w:sz w:val="20"/>
                <w:szCs w:val="20"/>
              </w:rPr>
              <w:t>學生社團申請連署名冊</w:t>
            </w:r>
          </w:p>
          <w:p w:rsidR="00EF1582" w:rsidRDefault="00EF1582" w:rsidP="00892B2C">
            <w:pPr>
              <w:snapToGrid w:val="0"/>
              <w:spacing w:line="240" w:lineRule="atLeast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指導老師推薦表</w:t>
            </w:r>
          </w:p>
          <w:p w:rsidR="006D6A00" w:rsidRPr="006D6A00" w:rsidRDefault="006D6A00" w:rsidP="006D6A00">
            <w:pPr>
              <w:snapToGrid w:val="0"/>
              <w:spacing w:line="240" w:lineRule="atLeast"/>
              <w:rPr>
                <w:rFonts w:ascii="Calibri" w:eastAsia="標楷體" w:hAnsi="Calibri" w:cs="Arial"/>
                <w:sz w:val="20"/>
                <w:szCs w:val="20"/>
              </w:rPr>
            </w:pPr>
            <w:r w:rsidRPr="00EF1582">
              <w:rPr>
                <w:rFonts w:ascii="Calibri" w:eastAsia="標楷體" w:hAnsi="Calibri"/>
                <w:color w:val="000000"/>
                <w:sz w:val="20"/>
                <w:szCs w:val="20"/>
              </w:rPr>
              <w:sym w:font="Wingdings 2" w:char="F0A3"/>
            </w:r>
            <w:r w:rsidRPr="00EF1582">
              <w:rPr>
                <w:rFonts w:ascii="Calibri" w:eastAsia="標楷體" w:hAnsi="Calibri" w:cs="Arial" w:hint="eastAsia"/>
                <w:sz w:val="20"/>
                <w:szCs w:val="20"/>
              </w:rPr>
              <w:t>社團</w:t>
            </w:r>
            <w:r>
              <w:rPr>
                <w:rFonts w:ascii="Calibri" w:eastAsia="標楷體" w:hAnsi="Calibri" w:cs="Arial" w:hint="eastAsia"/>
                <w:sz w:val="20"/>
                <w:szCs w:val="20"/>
              </w:rPr>
              <w:t>年度計劃表</w:t>
            </w:r>
          </w:p>
        </w:tc>
      </w:tr>
      <w:tr w:rsidR="00EF1582" w:rsidRPr="00C86EC5" w:rsidTr="00E67EDC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成立原因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E67EDC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 w:rsidRPr="00EF58DD">
              <w:rPr>
                <w:rFonts w:ascii="Calibri" w:eastAsia="標楷體" w:hAnsi="Calibri" w:cs="Arial" w:hint="eastAsia"/>
                <w:b/>
              </w:rPr>
              <w:t>成立宗旨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</w:tr>
      <w:tr w:rsidR="00EF1582" w:rsidRPr="00C86EC5" w:rsidTr="006910B0">
        <w:trPr>
          <w:cantSplit/>
          <w:trHeight w:val="25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Default="00EF1582" w:rsidP="00EF1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初    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Default="00EF1582" w:rsidP="00EF1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複    核</w:t>
            </w: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Default="00EF1582" w:rsidP="00EF158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    定</w:t>
            </w:r>
          </w:p>
        </w:tc>
      </w:tr>
      <w:tr w:rsidR="00EF1582" w:rsidRPr="00C86EC5" w:rsidTr="006910B0">
        <w:trPr>
          <w:cantSplit/>
          <w:trHeight w:val="7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58DD" w:rsidRDefault="00EF1582" w:rsidP="00EF1582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C86EC5" w:rsidRDefault="00EF1582" w:rsidP="00EF1582">
            <w:pPr>
              <w:rPr>
                <w:rFonts w:ascii="Calibri" w:eastAsia="標楷體" w:hAnsi="Calibri" w:cs="Arial"/>
              </w:rPr>
            </w:pPr>
          </w:p>
        </w:tc>
        <w:tc>
          <w:tcPr>
            <w:tcW w:w="4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82" w:rsidRPr="00EF1582" w:rsidRDefault="00EF1582" w:rsidP="00892B2C">
            <w:pPr>
              <w:spacing w:line="240" w:lineRule="exact"/>
              <w:rPr>
                <w:rFonts w:ascii="Calibri" w:eastAsia="標楷體" w:hAnsi="Calibri" w:cs="Arial"/>
              </w:rPr>
            </w:pPr>
          </w:p>
        </w:tc>
      </w:tr>
      <w:tr w:rsidR="00EF1582" w:rsidRPr="00EF58DD" w:rsidTr="00866F57">
        <w:trPr>
          <w:cantSplit/>
          <w:trHeight w:val="394"/>
        </w:trPr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582" w:rsidRPr="00EF58DD" w:rsidRDefault="00EF1582" w:rsidP="0051255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8DD">
              <w:rPr>
                <w:rFonts w:ascii="標楷體" w:eastAsia="標楷體" w:hAnsi="標楷體" w:hint="eastAsia"/>
                <w:b/>
                <w:sz w:val="28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停</w:t>
            </w:r>
            <w:r w:rsidRPr="00EF58DD">
              <w:rPr>
                <w:rFonts w:ascii="標楷體" w:eastAsia="標楷體" w:hAnsi="標楷體" w:hint="eastAsia"/>
                <w:b/>
                <w:sz w:val="28"/>
                <w:szCs w:val="28"/>
              </w:rPr>
              <w:t>社註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123FF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停</w:t>
            </w:r>
            <w:r w:rsidRPr="000123FF">
              <w:rPr>
                <w:rFonts w:ascii="標楷體" w:eastAsia="標楷體" w:hAnsi="標楷體" w:hint="eastAsia"/>
                <w:b/>
                <w:sz w:val="20"/>
                <w:szCs w:val="20"/>
              </w:rPr>
              <w:t>社後，若有其他學生欲復社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需依</w:t>
            </w:r>
            <w:r w:rsidR="00D35713">
              <w:rPr>
                <w:rFonts w:ascii="標楷體" w:eastAsia="標楷體" w:hAnsi="標楷體" w:hint="eastAsia"/>
                <w:b/>
                <w:sz w:val="20"/>
                <w:szCs w:val="20"/>
              </w:rPr>
              <w:t>新成立社團申請程序辦理</w:t>
            </w:r>
            <w:r w:rsidRPr="000123FF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="0051255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E67EDC" w:rsidRPr="00C86EC5" w:rsidTr="00E67EDC">
        <w:trPr>
          <w:cantSplit/>
          <w:trHeight w:val="109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EF58DD" w:rsidRDefault="00E67EDC" w:rsidP="00D35713">
            <w:pPr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原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4260B6" w:rsidRDefault="00E67EDC" w:rsidP="00E67EDC">
            <w:pPr>
              <w:spacing w:line="24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□於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，連續2學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未參加校內社團評鑑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67EDC" w:rsidRDefault="00E67EDC" w:rsidP="00E67EDC">
            <w:pPr>
              <w:spacing w:line="24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□連續2學年校內社團評鑑成績丙等</w:t>
            </w:r>
            <w:r w:rsidR="006D6A00">
              <w:rPr>
                <w:rFonts w:ascii="標楷體" w:eastAsia="標楷體" w:hAnsi="標楷體" w:hint="eastAsia"/>
                <w:sz w:val="20"/>
                <w:szCs w:val="20"/>
              </w:rPr>
              <w:t>(不及格)</w:t>
            </w:r>
            <w:r w:rsidR="00A82B1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67EDC" w:rsidRPr="004260B6" w:rsidRDefault="00E67EDC" w:rsidP="006D6A00">
            <w:pPr>
              <w:spacing w:line="240" w:lineRule="exact"/>
              <w:ind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4260B6">
              <w:rPr>
                <w:rFonts w:ascii="標楷體" w:eastAsia="標楷體" w:hAnsi="標楷體" w:hint="eastAsia"/>
                <w:sz w:val="20"/>
                <w:szCs w:val="20"/>
              </w:rPr>
              <w:t>□其他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Default="00E67EDC" w:rsidP="00866F57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停社</w:t>
            </w:r>
          </w:p>
          <w:p w:rsidR="00E67EDC" w:rsidRDefault="00E67EDC" w:rsidP="00866F57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生效</w:t>
            </w:r>
          </w:p>
          <w:p w:rsidR="00E67EDC" w:rsidRPr="000123FF" w:rsidRDefault="00E67EDC" w:rsidP="00866F57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學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4260B6" w:rsidRDefault="00E67EDC" w:rsidP="00866F57">
            <w:pPr>
              <w:ind w:firstLine="240"/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年</w:t>
            </w:r>
          </w:p>
          <w:p w:rsidR="00E67EDC" w:rsidRPr="004260B6" w:rsidRDefault="00E67EDC" w:rsidP="00866F57">
            <w:pPr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</w:rPr>
              <w:t>第</w:t>
            </w: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期</w:t>
            </w:r>
          </w:p>
          <w:p w:rsidR="00E67EDC" w:rsidRPr="004260B6" w:rsidRDefault="00E67EDC" w:rsidP="00866F5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866F57" w:rsidRDefault="00E67EDC" w:rsidP="00866F57">
            <w:pPr>
              <w:jc w:val="center"/>
              <w:rPr>
                <w:rFonts w:ascii="標楷體" w:eastAsia="標楷體" w:hAnsi="標楷體"/>
                <w:b/>
              </w:rPr>
            </w:pPr>
            <w:r w:rsidRPr="00866F57">
              <w:rPr>
                <w:rFonts w:ascii="標楷體" w:eastAsia="標楷體" w:hAnsi="標楷體" w:hint="eastAsia"/>
                <w:b/>
              </w:rPr>
              <w:t>復社</w:t>
            </w:r>
          </w:p>
          <w:p w:rsidR="00E67EDC" w:rsidRDefault="00E67EDC" w:rsidP="00866F57">
            <w:pPr>
              <w:jc w:val="center"/>
              <w:rPr>
                <w:rFonts w:ascii="標楷體" w:eastAsia="標楷體" w:hAnsi="標楷體"/>
                <w:b/>
              </w:rPr>
            </w:pPr>
            <w:r w:rsidRPr="00866F57">
              <w:rPr>
                <w:rFonts w:ascii="標楷體" w:eastAsia="標楷體" w:hAnsi="標楷體" w:hint="eastAsia"/>
                <w:b/>
              </w:rPr>
              <w:t>生效</w:t>
            </w:r>
          </w:p>
          <w:p w:rsidR="00E67EDC" w:rsidRDefault="00E67EDC" w:rsidP="00866F5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66F57">
              <w:rPr>
                <w:rFonts w:ascii="標楷體" w:eastAsia="標楷體" w:hAnsi="標楷體" w:hint="eastAsia"/>
                <w:b/>
              </w:rPr>
              <w:t>學期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EDC" w:rsidRPr="004260B6" w:rsidRDefault="00E67EDC" w:rsidP="00866F57">
            <w:pPr>
              <w:ind w:firstLine="240"/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年</w:t>
            </w:r>
          </w:p>
          <w:p w:rsidR="00E67EDC" w:rsidRPr="004260B6" w:rsidRDefault="00E67EDC" w:rsidP="00866F57">
            <w:pPr>
              <w:rPr>
                <w:rFonts w:ascii="標楷體" w:eastAsia="標楷體" w:hAnsi="標楷體"/>
              </w:rPr>
            </w:pPr>
            <w:r w:rsidRPr="004260B6">
              <w:rPr>
                <w:rFonts w:ascii="標楷體" w:eastAsia="標楷體" w:hAnsi="標楷體" w:hint="eastAsia"/>
              </w:rPr>
              <w:t>第</w:t>
            </w:r>
            <w:r w:rsidRPr="004260B6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260B6">
              <w:rPr>
                <w:rFonts w:ascii="標楷體" w:eastAsia="標楷體" w:hAnsi="標楷體" w:hint="eastAsia"/>
              </w:rPr>
              <w:t>學期</w:t>
            </w:r>
          </w:p>
          <w:p w:rsidR="00E67EDC" w:rsidRPr="004260B6" w:rsidRDefault="00E67EDC" w:rsidP="00866F57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</w:tr>
      <w:tr w:rsidR="00EE250D" w:rsidRPr="00C86EC5" w:rsidTr="00721BAD">
        <w:trPr>
          <w:cantSplit/>
          <w:trHeight w:val="63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Default="00EE250D" w:rsidP="00D0302E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社團承辦人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Pr="000123FF" w:rsidRDefault="00EE250D" w:rsidP="00D0302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250D" w:rsidRPr="00C86EC5" w:rsidTr="00F15D68">
        <w:trPr>
          <w:cantSplit/>
          <w:trHeight w:val="63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Default="00EE250D" w:rsidP="00D0302E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課指組組長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Pr="000123FF" w:rsidRDefault="00EE250D" w:rsidP="00D0302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EE250D" w:rsidRPr="00C86EC5" w:rsidTr="003B29A3">
        <w:trPr>
          <w:cantSplit/>
          <w:trHeight w:val="63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Default="00EE250D" w:rsidP="00D0302E">
            <w:pPr>
              <w:widowControl/>
              <w:jc w:val="center"/>
              <w:rPr>
                <w:rFonts w:ascii="Calibri" w:eastAsia="標楷體" w:hAnsi="Calibri" w:cs="Arial"/>
                <w:b/>
              </w:rPr>
            </w:pPr>
            <w:r>
              <w:rPr>
                <w:rFonts w:ascii="Calibri" w:eastAsia="標楷體" w:hAnsi="Calibri" w:cs="Arial" w:hint="eastAsia"/>
                <w:b/>
              </w:rPr>
              <w:t>核定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0D" w:rsidRPr="000123FF" w:rsidRDefault="00EE250D" w:rsidP="00974D13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:rsidR="004E4B22" w:rsidRPr="004E4B22" w:rsidRDefault="004E4B22" w:rsidP="004E4B22">
      <w:pPr>
        <w:jc w:val="center"/>
        <w:rPr>
          <w:rFonts w:ascii="標楷體" w:eastAsia="標楷體" w:hAnsi="標楷體"/>
          <w:sz w:val="18"/>
          <w:szCs w:val="18"/>
        </w:rPr>
      </w:pPr>
      <w:r w:rsidRPr="004E4B22">
        <w:rPr>
          <w:rFonts w:ascii="標楷體" w:eastAsia="標楷體" w:hAnsi="標楷體" w:hint="eastAsia"/>
          <w:sz w:val="18"/>
          <w:szCs w:val="18"/>
        </w:rPr>
        <w:t>個人資料保護法告知義務聲明</w:t>
      </w:r>
    </w:p>
    <w:p w:rsidR="007D112D" w:rsidRPr="004E4B22" w:rsidRDefault="004E4B22" w:rsidP="004E4B22">
      <w:pPr>
        <w:rPr>
          <w:rFonts w:ascii="Calibri" w:eastAsia="標楷體" w:hAnsi="Calibri"/>
          <w:sz w:val="20"/>
          <w:szCs w:val="20"/>
        </w:rPr>
      </w:pPr>
      <w:r w:rsidRPr="004E4B22">
        <w:rPr>
          <w:rFonts w:ascii="標楷體" w:eastAsia="標楷體" w:hAnsi="標楷體" w:hint="eastAsia"/>
          <w:sz w:val="18"/>
          <w:szCs w:val="18"/>
        </w:rPr>
        <w:t>本校為辦理學生社團相關業務之蒐集目的，需要蒐集您的個人資料類別包括：姓名、聯絡電話、學號</w:t>
      </w:r>
      <w:r>
        <w:rPr>
          <w:rFonts w:ascii="標楷體" w:eastAsia="標楷體" w:hAnsi="標楷體" w:hint="eastAsia"/>
          <w:sz w:val="18"/>
          <w:szCs w:val="18"/>
        </w:rPr>
        <w:t>、電子郵件</w:t>
      </w:r>
      <w:r w:rsidRPr="004E4B22">
        <w:rPr>
          <w:rFonts w:ascii="標楷體" w:eastAsia="標楷體" w:hAnsi="標楷體" w:hint="eastAsia"/>
          <w:sz w:val="18"/>
          <w:szCs w:val="18"/>
        </w:rPr>
        <w:t>。該個人資料檔案將以合於上述特定目的向業務相關之當事人、第三人或機關為合理之利用行為，利用及保存期限為</w:t>
      </w:r>
      <w:r w:rsidR="00A85E6D">
        <w:rPr>
          <w:rFonts w:ascii="標楷體" w:eastAsia="標楷體" w:hAnsi="標楷體" w:hint="eastAsia"/>
          <w:sz w:val="18"/>
          <w:szCs w:val="18"/>
        </w:rPr>
        <w:t>5</w:t>
      </w:r>
      <w:r w:rsidRPr="004E4B22">
        <w:rPr>
          <w:rFonts w:ascii="標楷體" w:eastAsia="標楷體" w:hAnsi="標楷體" w:hint="eastAsia"/>
          <w:sz w:val="18"/>
          <w:szCs w:val="18"/>
        </w:rPr>
        <w:t>年，地區限於臺灣。您可以依據個資法第</w:t>
      </w:r>
      <w:r w:rsidRPr="004E4B22">
        <w:rPr>
          <w:rFonts w:ascii="標楷體" w:eastAsia="標楷體" w:hAnsi="標楷體" w:cs="Arial"/>
          <w:sz w:val="18"/>
          <w:szCs w:val="18"/>
        </w:rPr>
        <w:t>3</w:t>
      </w:r>
      <w:r w:rsidRPr="004E4B22">
        <w:rPr>
          <w:rFonts w:ascii="標楷體" w:eastAsia="標楷體" w:hAnsi="標楷體" w:hint="eastAsia"/>
          <w:sz w:val="18"/>
          <w:szCs w:val="18"/>
        </w:rPr>
        <w:t>條，行使以下權利：包含查詢、閱覽、製給複製本、補充更正、請求停止蒐集、處理或利用或刪除。若欲行使上述權利，請洽：</w:t>
      </w:r>
      <w:r w:rsidRPr="004E4B22">
        <w:rPr>
          <w:rFonts w:ascii="標楷體" w:eastAsia="標楷體" w:hAnsi="標楷體" w:cs="Arial"/>
          <w:sz w:val="18"/>
          <w:szCs w:val="18"/>
        </w:rPr>
        <w:t>02-28961000#</w:t>
      </w:r>
      <w:r w:rsidRPr="004E4B22">
        <w:rPr>
          <w:rFonts w:ascii="標楷體" w:eastAsia="標楷體" w:hAnsi="標楷體" w:cs="Arial" w:hint="eastAsia"/>
          <w:sz w:val="18"/>
          <w:szCs w:val="18"/>
        </w:rPr>
        <w:t>1323楊小姐</w:t>
      </w:r>
      <w:r w:rsidRPr="004E4B22">
        <w:rPr>
          <w:rFonts w:ascii="標楷體" w:eastAsia="標楷體" w:hAnsi="標楷體" w:hint="eastAsia"/>
          <w:sz w:val="18"/>
          <w:szCs w:val="18"/>
        </w:rPr>
        <w:t>。您可以自由選擇是否提供個人資料，若不願意提供則無法提供您辦理學生社團相關業務。</w:t>
      </w:r>
    </w:p>
    <w:sectPr w:rsidR="007D112D" w:rsidRPr="004E4B22" w:rsidSect="00950528">
      <w:headerReference w:type="even" r:id="rId8"/>
      <w:footerReference w:type="default" r:id="rId9"/>
      <w:pgSz w:w="11906" w:h="16838"/>
      <w:pgMar w:top="426" w:right="851" w:bottom="567" w:left="851" w:header="851" w:footer="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BF" w:rsidRDefault="006232BF">
      <w:r>
        <w:separator/>
      </w:r>
    </w:p>
  </w:endnote>
  <w:endnote w:type="continuationSeparator" w:id="0">
    <w:p w:rsidR="006232BF" w:rsidRDefault="0062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E4" w:rsidRPr="00EF58DD" w:rsidRDefault="00C757E4" w:rsidP="00C757E4">
    <w:pPr>
      <w:pStyle w:val="a6"/>
      <w:jc w:val="right"/>
      <w:rPr>
        <w:rFonts w:ascii="標楷體" w:eastAsia="標楷體" w:hAnsi="標楷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BF" w:rsidRDefault="006232BF">
      <w:r>
        <w:separator/>
      </w:r>
    </w:p>
  </w:footnote>
  <w:footnote w:type="continuationSeparator" w:id="0">
    <w:p w:rsidR="006232BF" w:rsidRDefault="00623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23" w:rsidRDefault="0056238E" w:rsidP="007E07B4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4E72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7223" w:rsidRDefault="004E7223" w:rsidP="004E722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4E2D"/>
    <w:multiLevelType w:val="hybridMultilevel"/>
    <w:tmpl w:val="1E6A09E6"/>
    <w:lvl w:ilvl="0" w:tplc="0186E5F2">
      <w:start w:val="1"/>
      <w:numFmt w:val="decimal"/>
      <w:lvlText w:val="(%1)"/>
      <w:lvlJc w:val="left"/>
      <w:pPr>
        <w:ind w:left="737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9" w:hanging="480"/>
      </w:pPr>
    </w:lvl>
    <w:lvl w:ilvl="2" w:tplc="0409001B" w:tentative="1">
      <w:start w:val="1"/>
      <w:numFmt w:val="lowerRoman"/>
      <w:lvlText w:val="%3."/>
      <w:lvlJc w:val="right"/>
      <w:pPr>
        <w:ind w:left="1769" w:hanging="480"/>
      </w:pPr>
    </w:lvl>
    <w:lvl w:ilvl="3" w:tplc="0409000F" w:tentative="1">
      <w:start w:val="1"/>
      <w:numFmt w:val="decimal"/>
      <w:lvlText w:val="%4."/>
      <w:lvlJc w:val="left"/>
      <w:pPr>
        <w:ind w:left="22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9" w:hanging="480"/>
      </w:pPr>
    </w:lvl>
    <w:lvl w:ilvl="5" w:tplc="0409001B" w:tentative="1">
      <w:start w:val="1"/>
      <w:numFmt w:val="lowerRoman"/>
      <w:lvlText w:val="%6."/>
      <w:lvlJc w:val="right"/>
      <w:pPr>
        <w:ind w:left="3209" w:hanging="480"/>
      </w:pPr>
    </w:lvl>
    <w:lvl w:ilvl="6" w:tplc="0409000F" w:tentative="1">
      <w:start w:val="1"/>
      <w:numFmt w:val="decimal"/>
      <w:lvlText w:val="%7."/>
      <w:lvlJc w:val="left"/>
      <w:pPr>
        <w:ind w:left="36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9" w:hanging="480"/>
      </w:pPr>
    </w:lvl>
    <w:lvl w:ilvl="8" w:tplc="0409001B" w:tentative="1">
      <w:start w:val="1"/>
      <w:numFmt w:val="lowerRoman"/>
      <w:lvlText w:val="%9."/>
      <w:lvlJc w:val="right"/>
      <w:pPr>
        <w:ind w:left="4649" w:hanging="480"/>
      </w:pPr>
    </w:lvl>
  </w:abstractNum>
  <w:abstractNum w:abstractNumId="1">
    <w:nsid w:val="21D81312"/>
    <w:multiLevelType w:val="multilevel"/>
    <w:tmpl w:val="AA6C98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72A71B4"/>
    <w:multiLevelType w:val="multilevel"/>
    <w:tmpl w:val="AA6C98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73E00A4"/>
    <w:multiLevelType w:val="hybridMultilevel"/>
    <w:tmpl w:val="1F3459EC"/>
    <w:lvl w:ilvl="0" w:tplc="79563538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F55"/>
    <w:rsid w:val="000123FF"/>
    <w:rsid w:val="00040959"/>
    <w:rsid w:val="00040DAF"/>
    <w:rsid w:val="00064D88"/>
    <w:rsid w:val="00072010"/>
    <w:rsid w:val="000803F0"/>
    <w:rsid w:val="000922DC"/>
    <w:rsid w:val="000932C7"/>
    <w:rsid w:val="000C3DBE"/>
    <w:rsid w:val="000C6F92"/>
    <w:rsid w:val="000D165D"/>
    <w:rsid w:val="000D751B"/>
    <w:rsid w:val="000F334B"/>
    <w:rsid w:val="000F73C8"/>
    <w:rsid w:val="00182DB3"/>
    <w:rsid w:val="001A7842"/>
    <w:rsid w:val="001F2963"/>
    <w:rsid w:val="001F58E9"/>
    <w:rsid w:val="002208D3"/>
    <w:rsid w:val="00224E8D"/>
    <w:rsid w:val="00230E51"/>
    <w:rsid w:val="00264194"/>
    <w:rsid w:val="0027433C"/>
    <w:rsid w:val="002B5B63"/>
    <w:rsid w:val="002E2510"/>
    <w:rsid w:val="0030749B"/>
    <w:rsid w:val="00414CE1"/>
    <w:rsid w:val="004260B6"/>
    <w:rsid w:val="00441B05"/>
    <w:rsid w:val="00446354"/>
    <w:rsid w:val="00473FCF"/>
    <w:rsid w:val="004B1B15"/>
    <w:rsid w:val="004D4FD5"/>
    <w:rsid w:val="004E4B22"/>
    <w:rsid w:val="004E7223"/>
    <w:rsid w:val="00512557"/>
    <w:rsid w:val="00521A31"/>
    <w:rsid w:val="005251E1"/>
    <w:rsid w:val="00532805"/>
    <w:rsid w:val="0055274B"/>
    <w:rsid w:val="0056238E"/>
    <w:rsid w:val="0058452F"/>
    <w:rsid w:val="005A725E"/>
    <w:rsid w:val="005B4DA4"/>
    <w:rsid w:val="005B6A4F"/>
    <w:rsid w:val="005D5AE0"/>
    <w:rsid w:val="006232BF"/>
    <w:rsid w:val="006263C3"/>
    <w:rsid w:val="00642380"/>
    <w:rsid w:val="006910B0"/>
    <w:rsid w:val="006D46D9"/>
    <w:rsid w:val="006D6A00"/>
    <w:rsid w:val="006D702F"/>
    <w:rsid w:val="007109E1"/>
    <w:rsid w:val="0072622A"/>
    <w:rsid w:val="007360B2"/>
    <w:rsid w:val="00744BF5"/>
    <w:rsid w:val="00765E57"/>
    <w:rsid w:val="007753C6"/>
    <w:rsid w:val="007951A6"/>
    <w:rsid w:val="007D10E6"/>
    <w:rsid w:val="007D112D"/>
    <w:rsid w:val="007E07B4"/>
    <w:rsid w:val="00846219"/>
    <w:rsid w:val="008649D2"/>
    <w:rsid w:val="00866F57"/>
    <w:rsid w:val="008670A2"/>
    <w:rsid w:val="00892B2C"/>
    <w:rsid w:val="00893F55"/>
    <w:rsid w:val="008A0A12"/>
    <w:rsid w:val="008E243F"/>
    <w:rsid w:val="00911681"/>
    <w:rsid w:val="009232CC"/>
    <w:rsid w:val="00936250"/>
    <w:rsid w:val="00950528"/>
    <w:rsid w:val="00970403"/>
    <w:rsid w:val="00972373"/>
    <w:rsid w:val="00974D13"/>
    <w:rsid w:val="00990A45"/>
    <w:rsid w:val="009B7122"/>
    <w:rsid w:val="009C2503"/>
    <w:rsid w:val="009C2E14"/>
    <w:rsid w:val="009C5F18"/>
    <w:rsid w:val="009D0EFC"/>
    <w:rsid w:val="00A171E6"/>
    <w:rsid w:val="00A17FD3"/>
    <w:rsid w:val="00A2192F"/>
    <w:rsid w:val="00A7193E"/>
    <w:rsid w:val="00A82B1B"/>
    <w:rsid w:val="00A85E6D"/>
    <w:rsid w:val="00A87337"/>
    <w:rsid w:val="00AB082C"/>
    <w:rsid w:val="00AC0032"/>
    <w:rsid w:val="00AC294E"/>
    <w:rsid w:val="00AD3E26"/>
    <w:rsid w:val="00AE3F50"/>
    <w:rsid w:val="00B05A5D"/>
    <w:rsid w:val="00B45D2E"/>
    <w:rsid w:val="00B535EF"/>
    <w:rsid w:val="00B8519C"/>
    <w:rsid w:val="00BA36D6"/>
    <w:rsid w:val="00BA4B3D"/>
    <w:rsid w:val="00BB393C"/>
    <w:rsid w:val="00BC6200"/>
    <w:rsid w:val="00BD5F7A"/>
    <w:rsid w:val="00C42A98"/>
    <w:rsid w:val="00C757E4"/>
    <w:rsid w:val="00C8632D"/>
    <w:rsid w:val="00C86EC5"/>
    <w:rsid w:val="00CB6595"/>
    <w:rsid w:val="00CC25AD"/>
    <w:rsid w:val="00D0302E"/>
    <w:rsid w:val="00D35713"/>
    <w:rsid w:val="00D60989"/>
    <w:rsid w:val="00D95C1C"/>
    <w:rsid w:val="00DF6460"/>
    <w:rsid w:val="00E25C34"/>
    <w:rsid w:val="00E35D52"/>
    <w:rsid w:val="00E67EDC"/>
    <w:rsid w:val="00E811B8"/>
    <w:rsid w:val="00E86008"/>
    <w:rsid w:val="00EA3009"/>
    <w:rsid w:val="00EE250D"/>
    <w:rsid w:val="00EE43A7"/>
    <w:rsid w:val="00EE5066"/>
    <w:rsid w:val="00EF1582"/>
    <w:rsid w:val="00EF29FE"/>
    <w:rsid w:val="00EF58DD"/>
    <w:rsid w:val="00EF7B6F"/>
    <w:rsid w:val="00F06F9D"/>
    <w:rsid w:val="00F215FB"/>
    <w:rsid w:val="00F275ED"/>
    <w:rsid w:val="00F32EE1"/>
    <w:rsid w:val="00F8350F"/>
    <w:rsid w:val="00F91BDE"/>
    <w:rsid w:val="00FA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1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5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E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E7223"/>
  </w:style>
  <w:style w:type="paragraph" w:styleId="a6">
    <w:name w:val="footer"/>
    <w:basedOn w:val="a"/>
    <w:link w:val="a7"/>
    <w:rsid w:val="004E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C757E4"/>
    <w:rPr>
      <w:rFonts w:eastAsia="新細明體"/>
      <w:kern w:val="2"/>
      <w:lang w:val="en-US" w:eastAsia="zh-TW" w:bidi="ar-SA"/>
    </w:rPr>
  </w:style>
  <w:style w:type="paragraph" w:styleId="a8">
    <w:name w:val="Balloon Text"/>
    <w:basedOn w:val="a"/>
    <w:link w:val="a9"/>
    <w:rsid w:val="00AC003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AC003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5A4B-F7B0-4315-B5A9-6F741319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申請成立異動登記表</dc:title>
  <dc:creator>tnua</dc:creator>
  <cp:lastModifiedBy>7-87</cp:lastModifiedBy>
  <cp:revision>2</cp:revision>
  <cp:lastPrinted>2017-06-13T04:33:00Z</cp:lastPrinted>
  <dcterms:created xsi:type="dcterms:W3CDTF">2017-06-13T04:44:00Z</dcterms:created>
  <dcterms:modified xsi:type="dcterms:W3CDTF">2017-06-13T04:44:00Z</dcterms:modified>
</cp:coreProperties>
</file>